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5C" w:rsidRPr="00B87A60" w:rsidRDefault="00FF4A4D" w:rsidP="0019015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9B707F"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07F" w:rsidRPr="00B87A60" w:rsidRDefault="009B707F" w:rsidP="0019015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CF7E5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9111D7" w:rsidRPr="00B87A60" w:rsidRDefault="009111D7" w:rsidP="0019015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>(пункт</w:t>
      </w:r>
      <w:r w:rsidR="003A00BF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48E">
        <w:rPr>
          <w:rStyle w:val="rvts0"/>
          <w:rFonts w:ascii="Times New Roman" w:hAnsi="Times New Roman" w:cs="Times New Roman"/>
          <w:sz w:val="28"/>
          <w:szCs w:val="28"/>
          <w:lang w:val="uk-UA"/>
        </w:rPr>
        <w:t>2</w:t>
      </w:r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озділу І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BE2262" w:rsidRPr="00523AC8" w:rsidRDefault="00BE2262" w:rsidP="00FB7D3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</w:t>
      </w:r>
      <w:r w:rsidR="00823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ВС</w:t>
      </w:r>
    </w:p>
    <w:p w:rsidR="00BE2262" w:rsidRPr="00523AC8" w:rsidRDefault="00BE2262" w:rsidP="00FB7D3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="006564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="00FB7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</w:t>
      </w:r>
    </w:p>
    <w:p w:rsidR="00BE2262" w:rsidRPr="00FB798C" w:rsidRDefault="00BE2262" w:rsidP="00FB798C">
      <w:pPr>
        <w:spacing w:after="120" w:line="240" w:lineRule="auto"/>
        <w:ind w:firstLine="6663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FB798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FB798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</w:t>
      </w:r>
      <w:proofErr w:type="gramEnd"/>
      <w:r w:rsidRPr="00FB798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сто</w:t>
      </w:r>
      <w:proofErr w:type="spellEnd"/>
      <w:r w:rsidRPr="00FB798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, область)</w:t>
      </w:r>
    </w:p>
    <w:p w:rsidR="00BE2262" w:rsidRPr="00523AC8" w:rsidRDefault="00BE2262" w:rsidP="00FB7D3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</w:t>
      </w:r>
      <w:r w:rsidR="00FB7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</w:t>
      </w: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</w:t>
      </w:r>
    </w:p>
    <w:p w:rsidR="007E57FA" w:rsidRPr="007E57FA" w:rsidRDefault="007E57FA" w:rsidP="007E57FA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</w:t>
      </w:r>
      <w:proofErr w:type="gramEnd"/>
      <w:r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звище</w:t>
      </w:r>
      <w:proofErr w:type="spellEnd"/>
      <w:r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 ім’я, по батькові</w:t>
      </w:r>
      <w:r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BE2262" w:rsidRPr="00523AC8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E2262" w:rsidRPr="00523AC8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E2262" w:rsidRPr="00E346B9" w:rsidRDefault="00BE2262" w:rsidP="00BE2262">
      <w:pPr>
        <w:spacing w:after="120" w:line="240" w:lineRule="auto"/>
        <w:ind w:firstLine="4253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3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А</w:t>
      </w:r>
    </w:p>
    <w:p w:rsidR="003A00BF" w:rsidRPr="001A0612" w:rsidRDefault="00BE2262" w:rsidP="00E34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53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Прошу Вас </w:t>
      </w:r>
      <w:r w:rsidR="00803A8E" w:rsidRPr="00B553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 xml:space="preserve">здійснити </w:t>
      </w:r>
      <w:r w:rsidR="009430E2" w:rsidRPr="00B5532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перевірку робочих програм </w:t>
      </w:r>
      <w:r w:rsidR="00FE5E15" w:rsidRPr="00B5532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і</w:t>
      </w:r>
      <w:r w:rsidR="009430E2" w:rsidRPr="00B5532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планів підготовки</w:t>
      </w:r>
      <w:r w:rsidR="003A00BF" w:rsidRPr="00B5532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,</w:t>
      </w:r>
      <w:r w:rsidR="009430E2" w:rsidRPr="00B5532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перепідготовки</w:t>
      </w:r>
      <w:r w:rsidR="003A00BF" w:rsidRPr="00B5532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="001B72D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і </w:t>
      </w:r>
      <w:r w:rsidR="003A00BF" w:rsidRPr="00B5532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підвищення кваліфікації </w:t>
      </w:r>
      <w:r w:rsidR="009430E2" w:rsidRPr="00B5532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водіїв транспортних </w:t>
      </w:r>
      <w:r w:rsidR="009430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обів</w:t>
      </w:r>
      <w:r w:rsidR="009430E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53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="00916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  <w:r w:rsidR="00B553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, </w:t>
      </w:r>
      <w:proofErr w:type="spellStart"/>
      <w:r w:rsidR="00B5532E" w:rsidRPr="00B553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роблен</w:t>
      </w:r>
      <w:r w:rsidR="001B72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их</w:t>
      </w:r>
      <w:proofErr w:type="spellEnd"/>
      <w:r w:rsidR="00B5532E" w:rsidRPr="00B553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 xml:space="preserve"> </w:t>
      </w:r>
      <w:r w:rsidR="001B72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у</w:t>
      </w:r>
      <w:r w:rsidR="00B5532E" w:rsidRPr="00B553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 xml:space="preserve"> </w:t>
      </w:r>
      <w:r w:rsidR="001B72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в</w:t>
      </w:r>
      <w:r w:rsidR="00B5532E" w:rsidRPr="00B553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становленому законодавством</w:t>
      </w:r>
      <w:r w:rsidR="00B55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рядку,</w:t>
      </w:r>
      <w:r w:rsidR="00B55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="00B5532E" w:rsidRPr="00FB798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(</w:t>
      </w:r>
      <w:proofErr w:type="spellStart"/>
      <w:r w:rsidR="00B5532E" w:rsidRPr="00FB798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найменування</w:t>
      </w:r>
      <w:proofErr w:type="spellEnd"/>
      <w:r w:rsidR="00B5532E" w:rsidRPr="00FB798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 w:eastAsia="uk-UA"/>
        </w:rPr>
        <w:t xml:space="preserve"> </w:t>
      </w:r>
      <w:r w:rsidR="00B5532E" w:rsidRPr="00FB798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закладу</w:t>
      </w:r>
      <w:r w:rsidR="00B5532E" w:rsidRPr="00FB798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 w:eastAsia="uk-UA"/>
        </w:rPr>
        <w:t>)</w:t>
      </w:r>
    </w:p>
    <w:p w:rsidR="00BE2262" w:rsidRPr="00523AC8" w:rsidRDefault="00B5532E" w:rsidP="00B5532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за відсутності зауважень їх</w:t>
      </w:r>
      <w:r w:rsidRPr="003A00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дити</w:t>
      </w:r>
      <w:r w:rsidR="003A00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E2262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CA6" w:rsidRPr="006F4CA6" w:rsidRDefault="006F4CA6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E2262" w:rsidRPr="00523AC8" w:rsidRDefault="00BE2262" w:rsidP="00BE2262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6F4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ерівник</w:t>
      </w:r>
      <w:proofErr w:type="spellEnd"/>
      <w:r w:rsidRPr="006F4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кладу</w:t>
      </w:r>
      <w:r w:rsidR="001F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________________</w:t>
      </w:r>
      <w:r w:rsidRPr="00523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__ </w:t>
      </w:r>
      <w:r w:rsidR="001F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___</w:t>
      </w:r>
      <w:r w:rsidRPr="00523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_________</w:t>
      </w:r>
    </w:p>
    <w:p w:rsidR="00BE2262" w:rsidRPr="00523AC8" w:rsidRDefault="00C02FAF" w:rsidP="00B74A1A">
      <w:pPr>
        <w:spacing w:after="0" w:line="240" w:lineRule="auto"/>
        <w:ind w:left="1280" w:firstLine="18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ідпис</w:t>
      </w:r>
      <w:proofErr w:type="spellEnd"/>
      <w:r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  <w:r w:rsidR="00BE2262"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803A8E"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</w:t>
      </w:r>
      <w:r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803A8E"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1F4F5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</w:t>
      </w:r>
      <w:r w:rsidR="00B74A1A"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803A8E"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FB798C"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="00FB798C"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ізвище</w:t>
      </w:r>
      <w:proofErr w:type="spellEnd"/>
      <w:r w:rsidR="00FB798C"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та власне ім’я</w:t>
      </w:r>
      <w:r w:rsidR="00FB798C" w:rsidRPr="00804AC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BE2262" w:rsidRPr="00523AC8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D4107" w:rsidRDefault="009165F8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="00BE2262" w:rsidRP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20____</w:t>
      </w:r>
      <w:r w:rsidR="00E346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C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</w:p>
    <w:p w:rsidR="00BE2262" w:rsidRPr="00BE2262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2262" w:rsidRPr="00BE2262" w:rsidSect="00AE2EF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A1" w:rsidRDefault="00B811A1" w:rsidP="00AD0FFD">
      <w:pPr>
        <w:spacing w:after="0" w:line="240" w:lineRule="auto"/>
      </w:pPr>
      <w:r>
        <w:separator/>
      </w:r>
    </w:p>
  </w:endnote>
  <w:endnote w:type="continuationSeparator" w:id="0">
    <w:p w:rsidR="00B811A1" w:rsidRDefault="00B811A1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A1" w:rsidRDefault="00B811A1" w:rsidP="00AD0FFD">
      <w:pPr>
        <w:spacing w:after="0" w:line="240" w:lineRule="auto"/>
      </w:pPr>
      <w:r>
        <w:separator/>
      </w:r>
    </w:p>
  </w:footnote>
  <w:footnote w:type="continuationSeparator" w:id="0">
    <w:p w:rsidR="00B811A1" w:rsidRDefault="00B811A1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061CF0">
      <w:rPr>
        <w:noProof/>
      </w:rPr>
      <w:t>13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1CF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C16AE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6D80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015C"/>
    <w:rsid w:val="00191FA9"/>
    <w:rsid w:val="00192890"/>
    <w:rsid w:val="001A0612"/>
    <w:rsid w:val="001A257E"/>
    <w:rsid w:val="001A413C"/>
    <w:rsid w:val="001A473B"/>
    <w:rsid w:val="001A4EE4"/>
    <w:rsid w:val="001B72D7"/>
    <w:rsid w:val="001C57A0"/>
    <w:rsid w:val="001C74DB"/>
    <w:rsid w:val="001D1192"/>
    <w:rsid w:val="001D5B02"/>
    <w:rsid w:val="001D67A1"/>
    <w:rsid w:val="001D69AD"/>
    <w:rsid w:val="001F40EC"/>
    <w:rsid w:val="001F4F5F"/>
    <w:rsid w:val="00201E9B"/>
    <w:rsid w:val="00205D0B"/>
    <w:rsid w:val="00210D93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E1B21"/>
    <w:rsid w:val="002F6930"/>
    <w:rsid w:val="003014DD"/>
    <w:rsid w:val="003059C6"/>
    <w:rsid w:val="003154B6"/>
    <w:rsid w:val="003165E4"/>
    <w:rsid w:val="00333F73"/>
    <w:rsid w:val="0033647E"/>
    <w:rsid w:val="00350E52"/>
    <w:rsid w:val="00354104"/>
    <w:rsid w:val="00356D6E"/>
    <w:rsid w:val="00371BB0"/>
    <w:rsid w:val="003812FA"/>
    <w:rsid w:val="0038244A"/>
    <w:rsid w:val="0038339B"/>
    <w:rsid w:val="003A00BF"/>
    <w:rsid w:val="003B64EB"/>
    <w:rsid w:val="003C1518"/>
    <w:rsid w:val="003C5336"/>
    <w:rsid w:val="003C5A73"/>
    <w:rsid w:val="003C7563"/>
    <w:rsid w:val="003D1B3E"/>
    <w:rsid w:val="003D3835"/>
    <w:rsid w:val="003D7AD6"/>
    <w:rsid w:val="003E07C9"/>
    <w:rsid w:val="003E5D42"/>
    <w:rsid w:val="003F2A34"/>
    <w:rsid w:val="003F4599"/>
    <w:rsid w:val="003F6102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D4107"/>
    <w:rsid w:val="004E343F"/>
    <w:rsid w:val="004E5BDB"/>
    <w:rsid w:val="004E601E"/>
    <w:rsid w:val="004E6F83"/>
    <w:rsid w:val="004F2565"/>
    <w:rsid w:val="005026FA"/>
    <w:rsid w:val="00512502"/>
    <w:rsid w:val="00516A3E"/>
    <w:rsid w:val="00526417"/>
    <w:rsid w:val="00534303"/>
    <w:rsid w:val="0053702A"/>
    <w:rsid w:val="00555DF2"/>
    <w:rsid w:val="00565845"/>
    <w:rsid w:val="0057790B"/>
    <w:rsid w:val="00584690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4564"/>
    <w:rsid w:val="006075FC"/>
    <w:rsid w:val="006129C1"/>
    <w:rsid w:val="006154DA"/>
    <w:rsid w:val="00617628"/>
    <w:rsid w:val="00622AA6"/>
    <w:rsid w:val="0063041D"/>
    <w:rsid w:val="00630FC4"/>
    <w:rsid w:val="00632278"/>
    <w:rsid w:val="00636845"/>
    <w:rsid w:val="00637A70"/>
    <w:rsid w:val="006464C5"/>
    <w:rsid w:val="0064779C"/>
    <w:rsid w:val="0065470F"/>
    <w:rsid w:val="00655915"/>
    <w:rsid w:val="00656411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6F4CA6"/>
    <w:rsid w:val="00706290"/>
    <w:rsid w:val="00710075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E57FA"/>
    <w:rsid w:val="007F1ABA"/>
    <w:rsid w:val="007F4AB2"/>
    <w:rsid w:val="007F64A2"/>
    <w:rsid w:val="00800BAC"/>
    <w:rsid w:val="00803A8E"/>
    <w:rsid w:val="00804AC7"/>
    <w:rsid w:val="0080548E"/>
    <w:rsid w:val="008206B9"/>
    <w:rsid w:val="0082089B"/>
    <w:rsid w:val="00823F80"/>
    <w:rsid w:val="00835806"/>
    <w:rsid w:val="00846758"/>
    <w:rsid w:val="00846C1E"/>
    <w:rsid w:val="0085040E"/>
    <w:rsid w:val="008622FC"/>
    <w:rsid w:val="00865434"/>
    <w:rsid w:val="00873969"/>
    <w:rsid w:val="00874499"/>
    <w:rsid w:val="00874EC2"/>
    <w:rsid w:val="008809D5"/>
    <w:rsid w:val="00887091"/>
    <w:rsid w:val="00887FE2"/>
    <w:rsid w:val="008935CD"/>
    <w:rsid w:val="008935F8"/>
    <w:rsid w:val="008A285D"/>
    <w:rsid w:val="008A477F"/>
    <w:rsid w:val="008B1097"/>
    <w:rsid w:val="008B7F05"/>
    <w:rsid w:val="008D78F0"/>
    <w:rsid w:val="008E0B93"/>
    <w:rsid w:val="008E269E"/>
    <w:rsid w:val="008F0D2E"/>
    <w:rsid w:val="008F3588"/>
    <w:rsid w:val="009029AB"/>
    <w:rsid w:val="009111AC"/>
    <w:rsid w:val="009111D7"/>
    <w:rsid w:val="009165F8"/>
    <w:rsid w:val="00924F5E"/>
    <w:rsid w:val="00925BE8"/>
    <w:rsid w:val="00930BED"/>
    <w:rsid w:val="0093105C"/>
    <w:rsid w:val="00940B70"/>
    <w:rsid w:val="009430E2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56F4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5532E"/>
    <w:rsid w:val="00B6582A"/>
    <w:rsid w:val="00B74A1A"/>
    <w:rsid w:val="00B76502"/>
    <w:rsid w:val="00B8051A"/>
    <w:rsid w:val="00B811A1"/>
    <w:rsid w:val="00B8543B"/>
    <w:rsid w:val="00B85DA4"/>
    <w:rsid w:val="00B86372"/>
    <w:rsid w:val="00B876B7"/>
    <w:rsid w:val="00B87A60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2FAF"/>
    <w:rsid w:val="00C03789"/>
    <w:rsid w:val="00C04D85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1721"/>
    <w:rsid w:val="00C87B4D"/>
    <w:rsid w:val="00C95DD6"/>
    <w:rsid w:val="00CA56F4"/>
    <w:rsid w:val="00CB79D2"/>
    <w:rsid w:val="00CB7F8E"/>
    <w:rsid w:val="00CC12A6"/>
    <w:rsid w:val="00CC39A3"/>
    <w:rsid w:val="00CC4EB7"/>
    <w:rsid w:val="00CC6502"/>
    <w:rsid w:val="00CC7235"/>
    <w:rsid w:val="00CD33ED"/>
    <w:rsid w:val="00CD3B18"/>
    <w:rsid w:val="00CE032B"/>
    <w:rsid w:val="00CF6428"/>
    <w:rsid w:val="00CF7E5C"/>
    <w:rsid w:val="00D000B4"/>
    <w:rsid w:val="00D02947"/>
    <w:rsid w:val="00D06200"/>
    <w:rsid w:val="00D102F9"/>
    <w:rsid w:val="00D1485E"/>
    <w:rsid w:val="00D178EC"/>
    <w:rsid w:val="00D20745"/>
    <w:rsid w:val="00D26BF1"/>
    <w:rsid w:val="00D2763C"/>
    <w:rsid w:val="00D31EF9"/>
    <w:rsid w:val="00D34CE6"/>
    <w:rsid w:val="00D36BA2"/>
    <w:rsid w:val="00D40660"/>
    <w:rsid w:val="00D42546"/>
    <w:rsid w:val="00D43302"/>
    <w:rsid w:val="00D43D30"/>
    <w:rsid w:val="00D52E07"/>
    <w:rsid w:val="00D55B80"/>
    <w:rsid w:val="00D57690"/>
    <w:rsid w:val="00D654FB"/>
    <w:rsid w:val="00D65E90"/>
    <w:rsid w:val="00D818F4"/>
    <w:rsid w:val="00D8589C"/>
    <w:rsid w:val="00D92B71"/>
    <w:rsid w:val="00D9541D"/>
    <w:rsid w:val="00DB14FC"/>
    <w:rsid w:val="00DC6F7B"/>
    <w:rsid w:val="00DD2EBE"/>
    <w:rsid w:val="00DE3B9C"/>
    <w:rsid w:val="00DE6F80"/>
    <w:rsid w:val="00DF5205"/>
    <w:rsid w:val="00DF66A6"/>
    <w:rsid w:val="00E041DD"/>
    <w:rsid w:val="00E0466A"/>
    <w:rsid w:val="00E04B9F"/>
    <w:rsid w:val="00E23528"/>
    <w:rsid w:val="00E24A88"/>
    <w:rsid w:val="00E25371"/>
    <w:rsid w:val="00E26197"/>
    <w:rsid w:val="00E30036"/>
    <w:rsid w:val="00E31F5A"/>
    <w:rsid w:val="00E346B9"/>
    <w:rsid w:val="00E41238"/>
    <w:rsid w:val="00E4335F"/>
    <w:rsid w:val="00E51168"/>
    <w:rsid w:val="00E52981"/>
    <w:rsid w:val="00E5423C"/>
    <w:rsid w:val="00E568CB"/>
    <w:rsid w:val="00E62858"/>
    <w:rsid w:val="00E62BD2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4226"/>
    <w:rsid w:val="00FA69D2"/>
    <w:rsid w:val="00FB493A"/>
    <w:rsid w:val="00FB69B9"/>
    <w:rsid w:val="00FB798C"/>
    <w:rsid w:val="00FB7D36"/>
    <w:rsid w:val="00FC71AF"/>
    <w:rsid w:val="00FD5C72"/>
    <w:rsid w:val="00FD72E0"/>
    <w:rsid w:val="00FE362A"/>
    <w:rsid w:val="00FE5E15"/>
    <w:rsid w:val="00FF4A4D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5DFC-908E-4361-A146-D4A14CE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5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11-20T05:54:00Z</cp:lastPrinted>
  <dcterms:created xsi:type="dcterms:W3CDTF">2019-08-09T07:39:00Z</dcterms:created>
  <dcterms:modified xsi:type="dcterms:W3CDTF">2019-12-02T18:13:00Z</dcterms:modified>
</cp:coreProperties>
</file>